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87ddea4b10740f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406D4" w:rsidRPr="00FD5D34" w:rsidTr="00C406D4">
        <w:tc>
          <w:tcPr>
            <w:tcW w:w="5471" w:type="dxa"/>
          </w:tcPr>
          <w:p w:rsidR="00C406D4" w:rsidRPr="00FD5D34" w:rsidRDefault="00C406D4" w:rsidP="00C406D4">
            <w:pPr>
              <w:pStyle w:val="RSKRbeteckning"/>
              <w:spacing w:before="240"/>
            </w:pPr>
            <w:r w:rsidRPr="00FD5D34">
              <w:t>Riksdagsskrivelse</w:t>
            </w:r>
          </w:p>
          <w:p w:rsidR="00C406D4" w:rsidRPr="00FD5D34" w:rsidRDefault="00C406D4" w:rsidP="00C406D4">
            <w:pPr>
              <w:pStyle w:val="RSKRbeteckning"/>
            </w:pPr>
            <w:r w:rsidRPr="00FD5D34">
              <w:t>2018/19:198</w:t>
            </w:r>
          </w:p>
        </w:tc>
        <w:tc>
          <w:tcPr>
            <w:tcW w:w="2551" w:type="dxa"/>
          </w:tcPr>
          <w:p w:rsidR="00C406D4" w:rsidRPr="00FD5D34" w:rsidRDefault="00C406D4" w:rsidP="00C406D4">
            <w:pPr>
              <w:jc w:val="right"/>
            </w:pPr>
          </w:p>
        </w:tc>
      </w:tr>
      <w:tr w:rsidR="00C406D4" w:rsidRPr="00FD5D34" w:rsidTr="00C406D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406D4" w:rsidRPr="00FD5D34" w:rsidRDefault="00C406D4" w:rsidP="00C406D4">
            <w:pPr>
              <w:rPr>
                <w:sz w:val="10"/>
              </w:rPr>
            </w:pPr>
          </w:p>
        </w:tc>
      </w:tr>
    </w:tbl>
    <w:p w:rsidR="005E6CE0" w:rsidRPr="00FD5D34" w:rsidRDefault="005E6CE0" w:rsidP="00C406D4"/>
    <w:p w:rsidR="00C406D4" w:rsidRPr="00FD5D34" w:rsidRDefault="00C406D4" w:rsidP="00C406D4">
      <w:pPr>
        <w:pStyle w:val="Mottagare1"/>
      </w:pPr>
      <w:r w:rsidRPr="00FD5D34">
        <w:t>Riksbanksfullmäktige</w:t>
      </w:r>
      <w:r w:rsidRPr="00FD5D34">
        <w:rPr>
          <w:rStyle w:val="Fotnotsreferens"/>
        </w:rPr>
        <w:footnoteReference w:id="1"/>
      </w:r>
    </w:p>
    <w:p w:rsidR="00C406D4" w:rsidRPr="00FD5D34" w:rsidRDefault="00C406D4" w:rsidP="00C406D4">
      <w:pPr>
        <w:pStyle w:val="Mottagare2"/>
      </w:pPr>
    </w:p>
    <w:p w:rsidR="00C406D4" w:rsidRPr="00FD5D34" w:rsidRDefault="00C406D4" w:rsidP="00C406D4">
      <w:r w:rsidRPr="00FD5D34">
        <w:t>Med överlämnande av finansutskottets betänkande 2018/19:FiU23 Riksbankens förvaltning 2018 får jag anmäla att riksdagen denna dag bifallit utskottets förslag till riksdagsbeslut.</w:t>
      </w:r>
    </w:p>
    <w:p w:rsidR="00C406D4" w:rsidRPr="00FD5D34" w:rsidRDefault="00C406D4" w:rsidP="00C406D4">
      <w:pPr>
        <w:pStyle w:val="Stockholm"/>
      </w:pPr>
      <w:r w:rsidRPr="00FD5D34">
        <w:t>Stockholm den 2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406D4" w:rsidRPr="00FD5D34" w:rsidTr="00C406D4">
        <w:tc>
          <w:tcPr>
            <w:tcW w:w="3628" w:type="dxa"/>
          </w:tcPr>
          <w:p w:rsidR="00C406D4" w:rsidRPr="00FD5D34" w:rsidRDefault="00C406D4" w:rsidP="00C406D4">
            <w:pPr>
              <w:pStyle w:val="AvsTalman"/>
            </w:pPr>
            <w:r w:rsidRPr="00FD5D34">
              <w:t>Andreas Norlén</w:t>
            </w:r>
          </w:p>
        </w:tc>
        <w:tc>
          <w:tcPr>
            <w:tcW w:w="3628" w:type="dxa"/>
          </w:tcPr>
          <w:p w:rsidR="00C406D4" w:rsidRPr="00FD5D34" w:rsidRDefault="00C406D4" w:rsidP="00C406D4">
            <w:pPr>
              <w:pStyle w:val="AvsTjnsteman"/>
            </w:pPr>
            <w:r w:rsidRPr="00FD5D34">
              <w:t>Annalena Hanell</w:t>
            </w:r>
          </w:p>
        </w:tc>
      </w:tr>
    </w:tbl>
    <w:p w:rsidR="00C406D4" w:rsidRPr="00FD5D34" w:rsidRDefault="00C406D4" w:rsidP="00C406D4"/>
    <w:sectPr w:rsidR="00C406D4" w:rsidRPr="00FD5D3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6AB9" w:rsidRPr="00FD5D34" w:rsidRDefault="00186AB9" w:rsidP="002C3923">
      <w:r w:rsidRPr="00FD5D34">
        <w:separator/>
      </w:r>
    </w:p>
  </w:endnote>
  <w:endnote w:type="continuationSeparator" w:id="0">
    <w:p w:rsidR="00186AB9" w:rsidRPr="00FD5D34" w:rsidRDefault="00186AB9" w:rsidP="002C3923">
      <w:r w:rsidRPr="00FD5D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6AB9" w:rsidRPr="00FD5D34" w:rsidRDefault="00186AB9" w:rsidP="002C3923">
      <w:r w:rsidRPr="00FD5D34">
        <w:separator/>
      </w:r>
    </w:p>
  </w:footnote>
  <w:footnote w:type="continuationSeparator" w:id="0">
    <w:p w:rsidR="00186AB9" w:rsidRPr="00FD5D34" w:rsidRDefault="00186AB9" w:rsidP="002C3923">
      <w:r w:rsidRPr="00FD5D34">
        <w:continuationSeparator/>
      </w:r>
    </w:p>
  </w:footnote>
  <w:footnote w:id="1">
    <w:p w:rsidR="00C406D4" w:rsidRPr="00FD5D34" w:rsidRDefault="00C406D4">
      <w:pPr>
        <w:pStyle w:val="Fotnotstext"/>
      </w:pPr>
      <w:r w:rsidRPr="00FD5D34">
        <w:rPr>
          <w:rStyle w:val="Fotnotsreferens"/>
        </w:rPr>
        <w:footnoteRef/>
      </w:r>
      <w:r w:rsidRPr="00FD5D34">
        <w:t xml:space="preserve"> Riksdagsskrivelse 2018/19:199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D5D34" w:rsidRDefault="00737FBF">
    <w:pPr>
      <w:pStyle w:val="Sidhuvud"/>
    </w:pPr>
    <w:r w:rsidRPr="00FD5D3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D4"/>
    <w:rsid w:val="000171F4"/>
    <w:rsid w:val="00036805"/>
    <w:rsid w:val="00040DEC"/>
    <w:rsid w:val="00062659"/>
    <w:rsid w:val="000A26A5"/>
    <w:rsid w:val="000B4100"/>
    <w:rsid w:val="000B7DA0"/>
    <w:rsid w:val="00130159"/>
    <w:rsid w:val="00137E7C"/>
    <w:rsid w:val="00141DF3"/>
    <w:rsid w:val="0015071F"/>
    <w:rsid w:val="00165FEC"/>
    <w:rsid w:val="00186AB9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06D4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D5D34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B15771D-BA6E-4096-9E53-838AA22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406D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406D4"/>
  </w:style>
  <w:style w:type="character" w:styleId="Fotnotsreferens">
    <w:name w:val="footnote reference"/>
    <w:basedOn w:val="Standardstycketeckensnitt"/>
    <w:semiHidden/>
    <w:unhideWhenUsed/>
    <w:rsid w:val="00C40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styr" label="Riksdagsskrivelse">
        <group id="groupGrund" label=" " insertBeforeMso="GroupClipboard">
          <button id="btnDokupp" label="Dokumentuppgifter" imageMso="CustomActionsMenu" size="large" screentip="Ange uppgifter för skrivelsen" onAction="CallbackDokumentuppgifter"/>
        </group>
        <group id="groupDiv" label="Diverse">
          <button id="btnFotnot" label="Fotnot" imageMso="FootnoteInsert" size="large" screentip="Ange uppgifter för egen fotnot, ta bort kantlinje i fotnot" onAction="CallbackInfogaFotnot"/>
        </group>
        <group id="groupSpara" label="Spara dokument">
          <button id="btnsn" label="Spara till N" imageMso="FileSave" size="large" onAction="CallbackSparaTillN"/>
          <button id="btnsp" label="Publicera" imageMso="BlogPublish" size="large" screentip="Skicka dokumentet till publicering" onAction="CallbackPublicera"/>
        </group>
        <group id="groupNytt" label="Mallversion 5.3">
          <button id="btnNew" label="Ny Riksdagsskrivelse" imageMso="FileNewBlankDocument" size="large" onAction="CallbackNe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486A5BF-53FF-4B2A-964D-B34E4A70BA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262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2T15:44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2</vt:lpwstr>
  </property>
  <property fmtid="{D5CDD505-2E9C-101B-9397-08002B2CF9AE}" pid="6" name="DatumIText">
    <vt:lpwstr>den 2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98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förvaltning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